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25B6872" w14:textId="77777777" w:rsidR="00866E7F" w:rsidRPr="000C6411" w:rsidRDefault="00866E7F" w:rsidP="00B878AE">
      <w:pPr>
        <w:rPr>
          <w:rFonts w:ascii="Century Gothic" w:hAnsi="Century Gothic"/>
          <w:iCs/>
        </w:rPr>
      </w:pP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77777777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77777777"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1803C217" w14:textId="4FA0B73D" w:rsidR="00AE5824" w:rsidRPr="00AE5824" w:rsidRDefault="00AE5824" w:rsidP="00AE5824">
      <w:pPr>
        <w:widowControl w:val="0"/>
        <w:tabs>
          <w:tab w:val="left" w:leader="dot" w:pos="2183"/>
          <w:tab w:val="left" w:leader="dot" w:pos="4450"/>
          <w:tab w:val="right" w:leader="dot" w:pos="7087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</w:pPr>
      <w:r w:rsidRPr="00AE5824"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  <w:t>„</w:t>
      </w:r>
      <w:r w:rsidR="00F858E3" w:rsidRPr="00F858E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Zakup i dostawa środków trwałych </w:t>
      </w:r>
      <w:r w:rsidR="00412B40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–</w:t>
      </w:r>
      <w:r w:rsidR="00F858E3" w:rsidRPr="00F858E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 </w:t>
      </w:r>
      <w:r w:rsidR="00412B40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sprzęt stomatologiczny</w:t>
      </w:r>
      <w:r w:rsidR="00FC0F42" w:rsidRPr="00FC0F42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 </w:t>
      </w:r>
      <w:r w:rsidRPr="00AE5824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”</w:t>
      </w:r>
    </w:p>
    <w:p w14:paraId="4D61D410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6D0B9BEE" w:rsidR="00543796" w:rsidRPr="00543796" w:rsidRDefault="00543796" w:rsidP="00543796">
      <w:pPr>
        <w:pStyle w:val="Tekstpodstawowy2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z </w:t>
      </w:r>
      <w:r w:rsidR="00AD79BD">
        <w:rPr>
          <w:rFonts w:ascii="Century Gothic" w:eastAsia="Times New Roman" w:hAnsi="Century Gothic" w:cs="Times New Roman"/>
          <w:b/>
          <w:bCs/>
          <w:lang w:eastAsia="pl-PL"/>
        </w:rPr>
        <w:t>Indywidualna Praktyka Dentystyczna Piotr Kapek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Przez powiązania kapitałowe lub osobowe rozumie się wzajemne powiązanie między </w:t>
      </w:r>
      <w:r w:rsidR="00AD79BD">
        <w:rPr>
          <w:rFonts w:ascii="Century Gothic" w:eastAsia="Times New Roman" w:hAnsi="Century Gothic" w:cs="Times New Roman"/>
          <w:b/>
          <w:bCs/>
          <w:lang w:eastAsia="pl-PL"/>
        </w:rPr>
        <w:t>Indywidualna Praktyka Dentystyczna Piotr Kapek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 lub osobami upoważnionymi do zaciągania zobowiązań w imieniu</w:t>
      </w:r>
      <w:r w:rsidR="00AD79BD">
        <w:rPr>
          <w:rFonts w:ascii="Century Gothic" w:eastAsia="Times New Roman" w:hAnsi="Century Gothic" w:cs="Times New Roman"/>
          <w:lang w:eastAsia="pl-PL"/>
        </w:rPr>
        <w:t xml:space="preserve"> </w:t>
      </w:r>
      <w:r w:rsidR="00AD79BD">
        <w:rPr>
          <w:rFonts w:ascii="Century Gothic" w:eastAsia="Times New Roman" w:hAnsi="Century Gothic" w:cs="Times New Roman"/>
          <w:b/>
          <w:bCs/>
          <w:lang w:eastAsia="pl-PL"/>
        </w:rPr>
        <w:t>Indywidualna Praktyka Dentystyczna Piotr Kapek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lub osobami wykonującymi w imieniu </w:t>
      </w:r>
      <w:r w:rsidR="00AD79BD">
        <w:rPr>
          <w:rFonts w:ascii="Century Gothic" w:eastAsia="Times New Roman" w:hAnsi="Century Gothic" w:cs="Times New Roman"/>
          <w:b/>
          <w:bCs/>
          <w:lang w:eastAsia="pl-PL"/>
        </w:rPr>
        <w:t>Indywidualna Praktyka Dentystyczna Piotr Kapek</w:t>
      </w:r>
      <w:r w:rsidR="00AD79BD" w:rsidRPr="00543796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48282BC9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5117DBF7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FC0F42">
        <w:rPr>
          <w:rFonts w:ascii="Century Gothic" w:eastAsia="Times New Roman" w:hAnsi="Century Gothic" w:cs="Times New Roman"/>
          <w:bCs/>
          <w:color w:val="000000"/>
          <w:lang w:eastAsia="zh-CN"/>
        </w:rPr>
        <w:t>1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74CEB22E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89687A5" w14:textId="1FE59E9A" w:rsidR="000D4AEB" w:rsidRPr="000C6411" w:rsidRDefault="00543796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lastRenderedPageBreak/>
        <w:t>2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proofErr w:type="spellStart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>t.j</w:t>
      </w:r>
      <w:proofErr w:type="spellEnd"/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0B2E8D4" w14:textId="77777777" w:rsidR="00F0246B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47023344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3A758FD2" w14:textId="4B1B3624" w:rsidR="00543796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6DF8EE86" w14:textId="77777777" w:rsidR="00543796" w:rsidRPr="00F0246B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8DE9F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</w:t>
      </w:r>
      <w:proofErr w:type="spellStart"/>
      <w:r w:rsidRPr="000C6411">
        <w:rPr>
          <w:rFonts w:ascii="Century Gothic" w:eastAsia="Times New Roman" w:hAnsi="Century Gothic" w:cs="Times New Roman"/>
          <w:bCs/>
          <w:lang w:eastAsia="zh-CN"/>
        </w:rPr>
        <w:t>ych</w:t>
      </w:r>
      <w:proofErr w:type="spellEnd"/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510EA743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799A973D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7308E96" w14:textId="7169F863" w:rsidR="00B878AE" w:rsidRPr="00AD79BD" w:rsidRDefault="00CF4DA1" w:rsidP="00AD79BD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  <w:bookmarkStart w:id="0" w:name="_GoBack"/>
      <w:bookmarkEnd w:id="0"/>
      <w:r w:rsidR="00504536"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AD79BD" w:rsidSect="006C6F6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16AE3" w14:textId="77777777" w:rsidR="001F7264" w:rsidRDefault="001F7264" w:rsidP="00B878AE">
      <w:pPr>
        <w:spacing w:after="0" w:line="240" w:lineRule="auto"/>
      </w:pPr>
      <w:r>
        <w:separator/>
      </w:r>
    </w:p>
  </w:endnote>
  <w:endnote w:type="continuationSeparator" w:id="0">
    <w:p w14:paraId="5001E48A" w14:textId="77777777" w:rsidR="001F7264" w:rsidRDefault="001F7264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AD79BD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265E0" w14:textId="77777777" w:rsidR="001F7264" w:rsidRDefault="001F7264" w:rsidP="00B878AE">
      <w:pPr>
        <w:spacing w:after="0" w:line="240" w:lineRule="auto"/>
      </w:pPr>
      <w:r>
        <w:separator/>
      </w:r>
    </w:p>
  </w:footnote>
  <w:footnote w:type="continuationSeparator" w:id="0">
    <w:p w14:paraId="691ED0DC" w14:textId="77777777" w:rsidR="001F7264" w:rsidRDefault="001F7264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4D"/>
    <w:rsid w:val="00003EF0"/>
    <w:rsid w:val="0002106D"/>
    <w:rsid w:val="00022713"/>
    <w:rsid w:val="00032E67"/>
    <w:rsid w:val="00037CE3"/>
    <w:rsid w:val="000440F9"/>
    <w:rsid w:val="00044819"/>
    <w:rsid w:val="0006323E"/>
    <w:rsid w:val="0007676E"/>
    <w:rsid w:val="00091BBB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1F7264"/>
    <w:rsid w:val="00206819"/>
    <w:rsid w:val="002728FF"/>
    <w:rsid w:val="00283D09"/>
    <w:rsid w:val="002C7477"/>
    <w:rsid w:val="002F190B"/>
    <w:rsid w:val="003669F4"/>
    <w:rsid w:val="00374BF2"/>
    <w:rsid w:val="00386EE4"/>
    <w:rsid w:val="003A7802"/>
    <w:rsid w:val="003B1D17"/>
    <w:rsid w:val="003C74A0"/>
    <w:rsid w:val="003F245C"/>
    <w:rsid w:val="00403DD3"/>
    <w:rsid w:val="00412B40"/>
    <w:rsid w:val="004434C1"/>
    <w:rsid w:val="0049297C"/>
    <w:rsid w:val="004A6880"/>
    <w:rsid w:val="004B45C3"/>
    <w:rsid w:val="00504536"/>
    <w:rsid w:val="00527131"/>
    <w:rsid w:val="0054144D"/>
    <w:rsid w:val="00543796"/>
    <w:rsid w:val="00553984"/>
    <w:rsid w:val="005926FF"/>
    <w:rsid w:val="00593CC0"/>
    <w:rsid w:val="005A0532"/>
    <w:rsid w:val="005B221D"/>
    <w:rsid w:val="00603920"/>
    <w:rsid w:val="006240C1"/>
    <w:rsid w:val="00693733"/>
    <w:rsid w:val="00694DFB"/>
    <w:rsid w:val="006C32C6"/>
    <w:rsid w:val="006C6F67"/>
    <w:rsid w:val="006E20C3"/>
    <w:rsid w:val="007003A9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D79BD"/>
    <w:rsid w:val="00AE5824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65066"/>
    <w:rsid w:val="00EE362F"/>
    <w:rsid w:val="00F0246B"/>
    <w:rsid w:val="00F23691"/>
    <w:rsid w:val="00F332B2"/>
    <w:rsid w:val="00F576F3"/>
    <w:rsid w:val="00F858E3"/>
    <w:rsid w:val="00F90E6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3A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D83A-C8E0-4AB4-9876-D9F18B95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9</cp:revision>
  <cp:lastPrinted>2019-07-15T06:44:00Z</cp:lastPrinted>
  <dcterms:created xsi:type="dcterms:W3CDTF">2020-03-21T08:30:00Z</dcterms:created>
  <dcterms:modified xsi:type="dcterms:W3CDTF">2021-12-15T20:13:00Z</dcterms:modified>
</cp:coreProperties>
</file>